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EB7F2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EB7F27" w:rsidRPr="00C6667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64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C66673" w:rsidRDefault="00020EC0" w:rsidP="00751B1D">
                            <w:pPr>
                              <w:bidi/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C778DC" w:rsidRPr="00C66673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r w:rsidR="00443405" w:rsidRPr="00C66673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الشرطة </w:t>
                            </w:r>
                            <w:proofErr w:type="spellStart"/>
                            <w:r w:rsidR="00C66673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تو</w:t>
                            </w:r>
                            <w:r w:rsidR="00751B1D" w:rsidRPr="00C66673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جنين</w:t>
                            </w:r>
                            <w:proofErr w:type="spellEnd"/>
                            <w:r w:rsidR="00751B1D" w:rsidRPr="00C66673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2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EB7F2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EB7F27" w:rsidRPr="00C66673">
                        <w:rPr>
                          <w:rFonts w:asciiTheme="majorBidi" w:hAnsiTheme="majorBidi" w:cstheme="majorBidi" w:hint="cs"/>
                          <w:color w:val="000000" w:themeColor="text1"/>
                          <w:sz w:val="44"/>
                          <w:szCs w:val="44"/>
                          <w:rtl/>
                        </w:rPr>
                        <w:t>264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C66673" w:rsidRDefault="00020EC0" w:rsidP="00751B1D">
                      <w:pPr>
                        <w:bidi/>
                        <w:spacing w:after="0"/>
                        <w:jc w:val="center"/>
                        <w:rPr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C778DC" w:rsidRPr="00C66673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r w:rsidR="00443405" w:rsidRPr="00C66673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الشرطة </w:t>
                      </w:r>
                      <w:proofErr w:type="spellStart"/>
                      <w:r w:rsidR="00C66673">
                        <w:rPr>
                          <w:rFonts w:hint="cs"/>
                          <w:sz w:val="44"/>
                          <w:szCs w:val="44"/>
                          <w:rtl/>
                        </w:rPr>
                        <w:t>تو</w:t>
                      </w:r>
                      <w:r w:rsidR="00751B1D" w:rsidRPr="00C66673">
                        <w:rPr>
                          <w:rFonts w:hint="cs"/>
                          <w:sz w:val="44"/>
                          <w:szCs w:val="44"/>
                          <w:rtl/>
                        </w:rPr>
                        <w:t>جنين</w:t>
                      </w:r>
                      <w:proofErr w:type="spellEnd"/>
                      <w:r w:rsidR="00751B1D" w:rsidRPr="00C66673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2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401389</wp:posOffset>
                </wp:positionH>
                <wp:positionV relativeFrom="page">
                  <wp:posOffset>783486</wp:posOffset>
                </wp:positionV>
                <wp:extent cx="3564255" cy="1949380"/>
                <wp:effectExtent l="0" t="0" r="17145" b="133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1949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751B1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778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4434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C778D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434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0</w:t>
                            </w:r>
                          </w:p>
                          <w:p w:rsidR="00020EC0" w:rsidRPr="00E332C3" w:rsidRDefault="00020EC0" w:rsidP="00751B1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كتشاف </w:t>
                            </w:r>
                            <w:proofErr w:type="gramStart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ثة  (</w:t>
                            </w:r>
                            <w:proofErr w:type="gramEnd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نتحار)</w:t>
                            </w:r>
                          </w:p>
                          <w:p w:rsidR="001445BD" w:rsidRPr="00550F84" w:rsidRDefault="001445BD" w:rsidP="0083511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16E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حي </w:t>
                            </w:r>
                            <w:proofErr w:type="spellStart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كزرة</w:t>
                            </w:r>
                            <w:proofErr w:type="spellEnd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بي ملح </w:t>
                            </w:r>
                            <w:proofErr w:type="spellStart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كتير</w:t>
                            </w:r>
                            <w:proofErr w:type="spellEnd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</w:p>
                          <w:p w:rsidR="00020EC0" w:rsidRPr="00A66CA7" w:rsidRDefault="00020EC0" w:rsidP="0083511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C16EC1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16E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35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2</w:t>
                            </w:r>
                            <w:r w:rsidR="007004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434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434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75C5E" w:rsidRPr="00475C5E" w:rsidRDefault="00020EC0" w:rsidP="00751B1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4434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proofErr w:type="spellStart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وجنين</w:t>
                            </w:r>
                            <w:proofErr w:type="spellEnd"/>
                            <w:r w:rsidR="00751B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2</w:t>
                            </w:r>
                          </w:p>
                          <w:p w:rsidR="00475C5E" w:rsidRPr="00A66CA7" w:rsidRDefault="00C778DC" w:rsidP="00475C5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مفوض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89.1pt;margin-top:61.7pt;width:280.65pt;height:1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751B1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778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4434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C778D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434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0</w:t>
                      </w:r>
                    </w:p>
                    <w:p w:rsidR="00020EC0" w:rsidRPr="00E332C3" w:rsidRDefault="00020EC0" w:rsidP="00751B1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كتشاف </w:t>
                      </w:r>
                      <w:proofErr w:type="gramStart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ثة  (</w:t>
                      </w:r>
                      <w:proofErr w:type="gramEnd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نتحار)</w:t>
                      </w:r>
                    </w:p>
                    <w:p w:rsidR="001445BD" w:rsidRPr="00550F84" w:rsidRDefault="001445BD" w:rsidP="0083511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16E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حي </w:t>
                      </w:r>
                      <w:proofErr w:type="spellStart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كزرة</w:t>
                      </w:r>
                      <w:proofErr w:type="spellEnd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بي ملح </w:t>
                      </w:r>
                      <w:proofErr w:type="spellStart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كتير</w:t>
                      </w:r>
                      <w:proofErr w:type="spellEnd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</w:p>
                    <w:p w:rsidR="00020EC0" w:rsidRPr="00A66CA7" w:rsidRDefault="00020EC0" w:rsidP="0083511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C16EC1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16E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35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2</w:t>
                      </w:r>
                      <w:r w:rsidR="007004A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434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434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75C5E" w:rsidRPr="00475C5E" w:rsidRDefault="00020EC0" w:rsidP="00751B1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4434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proofErr w:type="spellStart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وجنين</w:t>
                      </w:r>
                      <w:proofErr w:type="spellEnd"/>
                      <w:r w:rsidR="00751B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2</w:t>
                      </w:r>
                    </w:p>
                    <w:p w:rsidR="00475C5E" w:rsidRPr="00A66CA7" w:rsidRDefault="00C778DC" w:rsidP="00475C5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مفوض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C66673" w:rsidP="003D726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252E" wp14:editId="6B421DF1">
                <wp:simplePos x="0" y="0"/>
                <wp:positionH relativeFrom="margin">
                  <wp:posOffset>-106045</wp:posOffset>
                </wp:positionH>
                <wp:positionV relativeFrom="paragraph">
                  <wp:posOffset>305435</wp:posOffset>
                </wp:positionV>
                <wp:extent cx="6071870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252E" id="Rectangle 6" o:spid="_x0000_s1028" style="position:absolute;margin-left:-8.35pt;margin-top:24.0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835115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عقدة الأولى </w:t>
            </w:r>
            <w:r w:rsidR="00751B1D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لى الحبل 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7004A3" w:rsidRPr="003D7260" w:rsidTr="007A64A0">
        <w:trPr>
          <w:trHeight w:val="347"/>
        </w:trPr>
        <w:tc>
          <w:tcPr>
            <w:tcW w:w="8926" w:type="dxa"/>
          </w:tcPr>
          <w:p w:rsidR="007004A3" w:rsidRPr="003D7260" w:rsidRDefault="00835115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عقدة الثانية </w:t>
            </w:r>
            <w:r w:rsidR="00751B1D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لى الحبل </w:t>
            </w:r>
          </w:p>
        </w:tc>
        <w:tc>
          <w:tcPr>
            <w:tcW w:w="1134" w:type="dxa"/>
          </w:tcPr>
          <w:p w:rsidR="007004A3" w:rsidRPr="003D7260" w:rsidRDefault="007004A3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1F330E" w:rsidRPr="003D7260" w:rsidTr="007A64A0">
        <w:trPr>
          <w:trHeight w:val="347"/>
        </w:trPr>
        <w:tc>
          <w:tcPr>
            <w:tcW w:w="8926" w:type="dxa"/>
          </w:tcPr>
          <w:p w:rsidR="001F330E" w:rsidRDefault="00751B1D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حبل من الجانب العلوي ملابس الرقبة </w:t>
            </w:r>
          </w:p>
        </w:tc>
        <w:tc>
          <w:tcPr>
            <w:tcW w:w="1134" w:type="dxa"/>
          </w:tcPr>
          <w:p w:rsidR="001F330E" w:rsidRDefault="00751B1D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1F330E" w:rsidRPr="003D7260" w:rsidTr="007A64A0">
        <w:trPr>
          <w:trHeight w:val="347"/>
        </w:trPr>
        <w:tc>
          <w:tcPr>
            <w:tcW w:w="8926" w:type="dxa"/>
          </w:tcPr>
          <w:p w:rsidR="001F330E" w:rsidRDefault="00751B1D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حبل من الجانب السفلي </w:t>
            </w:r>
          </w:p>
        </w:tc>
        <w:tc>
          <w:tcPr>
            <w:tcW w:w="1134" w:type="dxa"/>
          </w:tcPr>
          <w:p w:rsidR="001F330E" w:rsidRDefault="00751B1D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1F330E" w:rsidRPr="003D7260" w:rsidTr="007A64A0">
        <w:trPr>
          <w:trHeight w:val="347"/>
        </w:trPr>
        <w:tc>
          <w:tcPr>
            <w:tcW w:w="8926" w:type="dxa"/>
          </w:tcPr>
          <w:p w:rsidR="001F330E" w:rsidRDefault="00751B1D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</w:t>
            </w:r>
            <w:r w:rsidR="00C6667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لع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ن الضحية </w:t>
            </w:r>
            <w:r w:rsidR="00C6667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المدع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الشيخ موسى ولد محمد مولود 2010 عرف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لاب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حم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مبارك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و لام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منة </w:t>
            </w:r>
          </w:p>
        </w:tc>
        <w:tc>
          <w:tcPr>
            <w:tcW w:w="1134" w:type="dxa"/>
          </w:tcPr>
          <w:p w:rsidR="001F330E" w:rsidRDefault="00751B1D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1F330E" w:rsidRPr="003D7260" w:rsidTr="007A64A0">
        <w:trPr>
          <w:trHeight w:val="347"/>
        </w:trPr>
        <w:tc>
          <w:tcPr>
            <w:tcW w:w="8926" w:type="dxa"/>
          </w:tcPr>
          <w:p w:rsidR="001F330E" w:rsidRPr="001F330E" w:rsidRDefault="00D82A59" w:rsidP="005E2C31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ينة </w:t>
            </w:r>
            <w:r w:rsidR="00C6667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لعا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ن </w:t>
            </w:r>
            <w:r w:rsidR="00751B1D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امنة بنت </w:t>
            </w:r>
            <w:proofErr w:type="spellStart"/>
            <w:r w:rsidR="00751B1D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اسلمو</w:t>
            </w:r>
            <w:proofErr w:type="spellEnd"/>
            <w:r w:rsidR="00751B1D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1F330E" w:rsidRDefault="00751B1D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1F330E" w:rsidRPr="003D7260" w:rsidTr="007A64A0">
        <w:trPr>
          <w:trHeight w:val="347"/>
        </w:trPr>
        <w:tc>
          <w:tcPr>
            <w:tcW w:w="8926" w:type="dxa"/>
          </w:tcPr>
          <w:p w:rsidR="001F330E" w:rsidRDefault="00751B1D" w:rsidP="005E2C31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مسحة على الأحذية الصفراء </w:t>
            </w:r>
            <w:r w:rsidR="001F330E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1F330E" w:rsidRDefault="00751B1D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EB7F27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98D50" wp14:editId="0F4EF442">
                <wp:simplePos x="0" y="0"/>
                <wp:positionH relativeFrom="column">
                  <wp:posOffset>4486275</wp:posOffset>
                </wp:positionH>
                <wp:positionV relativeFrom="paragraph">
                  <wp:posOffset>311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98D5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53.25pt;margin-top:2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="001F330E"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A3E22" wp14:editId="067E6876">
                <wp:simplePos x="0" y="0"/>
                <wp:positionH relativeFrom="column">
                  <wp:posOffset>1418590</wp:posOffset>
                </wp:positionH>
                <wp:positionV relativeFrom="paragraph">
                  <wp:posOffset>3365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3E22" id="Zone de texte 8" o:spid="_x0000_s1030" type="#_x0000_t202" style="position:absolute;margin-left:111.7pt;margin-top:2.6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725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751B1D" w:rsidRPr="00F533DD" w:rsidTr="00751B1D">
        <w:trPr>
          <w:trHeight w:val="416"/>
        </w:trPr>
        <w:tc>
          <w:tcPr>
            <w:tcW w:w="1848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751B1D" w:rsidRPr="00F533DD" w:rsidTr="00751B1D">
        <w:trPr>
          <w:trHeight w:val="575"/>
        </w:trPr>
        <w:tc>
          <w:tcPr>
            <w:tcW w:w="1848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751B1D" w:rsidRPr="00F533DD" w:rsidTr="00751B1D">
        <w:trPr>
          <w:trHeight w:val="403"/>
        </w:trPr>
        <w:tc>
          <w:tcPr>
            <w:tcW w:w="1848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751B1D" w:rsidRPr="00F533DD" w:rsidTr="00751B1D">
        <w:trPr>
          <w:trHeight w:val="394"/>
        </w:trPr>
        <w:tc>
          <w:tcPr>
            <w:tcW w:w="1848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751B1D" w:rsidRPr="00F533DD" w:rsidRDefault="00751B1D" w:rsidP="00751B1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EB7F27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AED1B" wp14:editId="0F66E493">
                <wp:simplePos x="0" y="0"/>
                <wp:positionH relativeFrom="margin">
                  <wp:posOffset>3203575</wp:posOffset>
                </wp:positionH>
                <wp:positionV relativeFrom="paragraph">
                  <wp:posOffset>52070</wp:posOffset>
                </wp:positionV>
                <wp:extent cx="2844165" cy="641713"/>
                <wp:effectExtent l="0" t="0" r="1333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41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ED1B" id="Rectangle 10" o:spid="_x0000_s1031" style="position:absolute;margin-left:252.25pt;margin-top:4.1pt;width:223.95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14C4D" w:rsidRDefault="00114C4D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14C4D" w:rsidRDefault="00114C4D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7004A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441AB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06F3" wp14:editId="26916DEC">
                <wp:simplePos x="0" y="0"/>
                <wp:positionH relativeFrom="margin">
                  <wp:posOffset>111125</wp:posOffset>
                </wp:positionH>
                <wp:positionV relativeFrom="paragraph">
                  <wp:posOffset>15621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06F3" id="Rectangle 12" o:spid="_x0000_s1032" style="position:absolute;left:0;text-align:left;margin-left:8.75pt;margin-top:12.3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Mc1FTfeAAAACAEAAA8AAAAAAAAAAAAAAAAA8wQAAGRycy9k&#10;b3ducmV2LnhtbFBLBQYAAAAABAAEAPMAAAD+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7F62" w:rsidRDefault="00EA7F6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034DE" w:rsidRDefault="004034DE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034DE" w:rsidRPr="00F533DD" w:rsidRDefault="004034DE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566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9"/>
        <w:gridCol w:w="1417"/>
        <w:gridCol w:w="1418"/>
        <w:gridCol w:w="1270"/>
        <w:gridCol w:w="1559"/>
        <w:gridCol w:w="1418"/>
      </w:tblGrid>
      <w:tr w:rsidR="00BD7D40" w:rsidTr="00BD7D40">
        <w:trPr>
          <w:trHeight w:val="1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0.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0-2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2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IND.5.20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20-24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</w:t>
            </w: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  <w:proofErr w:type="gramEnd"/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5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BD7D40" w:rsidTr="00BD7D40">
        <w:trPr>
          <w:trHeight w:val="31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8F61A2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  <w:proofErr w:type="gramEnd"/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8F61A2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1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D7D40" w:rsidTr="00BD7D40">
        <w:trPr>
          <w:trHeight w:val="33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9.3</w:t>
            </w:r>
            <w:proofErr w:type="gramEnd"/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AE50D1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AE50D1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E63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3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BD7D40" w:rsidTr="00BD7D40">
        <w:trPr>
          <w:trHeight w:val="1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D7D40" w:rsidRPr="005E794A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Pr="00D801BB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BD7D40" w:rsidTr="00BD7D40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25</w:t>
            </w:r>
            <w:proofErr w:type="gramEnd"/>
          </w:p>
        </w:tc>
      </w:tr>
      <w:tr w:rsidR="00BD7D40" w:rsidTr="00BD7D40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</w:t>
            </w:r>
            <w:r w:rsidRPr="00E63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BD7D40" w:rsidTr="00BD7D40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D7D40" w:rsidRPr="00E57EB5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40" w:rsidRDefault="00BD7D40" w:rsidP="00BD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</w:tbl>
    <w:p w:rsidR="00020EC0" w:rsidRPr="00F533DD" w:rsidRDefault="009E2FC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AE"/>
        </w:rPr>
        <w:t xml:space="preserve"> 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6620</wp:posOffset>
                </wp:positionH>
                <wp:positionV relativeFrom="paragraph">
                  <wp:posOffset>11116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pt;margin-top:8.7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C66673" w:rsidRDefault="00020EC0" w:rsidP="00C66673">
      <w:pPr>
        <w:rPr>
          <w:rFonts w:asciiTheme="majorBidi" w:hAnsiTheme="majorBidi" w:cstheme="majorBidi"/>
          <w:sz w:val="24"/>
          <w:szCs w:val="24"/>
          <w:rtl/>
        </w:rPr>
      </w:pPr>
    </w:p>
    <w:p w:rsidR="00C66673" w:rsidRDefault="00C66673" w:rsidP="00C66673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F533DD">
        <w:rPr>
          <w:rFonts w:cstheme="majorBidi"/>
          <w:b/>
          <w:bCs/>
          <w:noProof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A08A7" wp14:editId="3A8AB8EC">
                <wp:simplePos x="0" y="0"/>
                <wp:positionH relativeFrom="margin">
                  <wp:posOffset>-44450</wp:posOffset>
                </wp:positionH>
                <wp:positionV relativeFrom="paragraph">
                  <wp:posOffset>184389</wp:posOffset>
                </wp:positionV>
                <wp:extent cx="6014954" cy="896928"/>
                <wp:effectExtent l="19050" t="19050" r="43180" b="3683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9692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0F91" id="Rectangle : coins arrondis 14" o:spid="_x0000_s1026" style="position:absolute;margin-left:-3.5pt;margin-top:14.5pt;width:473.6pt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C66673" w:rsidRDefault="00020EC0" w:rsidP="00C66673">
      <w:pPr>
        <w:pStyle w:val="ecrit"/>
        <w:bidi/>
        <w:spacing w:line="360" w:lineRule="auto"/>
        <w:rPr>
          <w:b/>
          <w:bCs/>
          <w:sz w:val="28"/>
          <w:szCs w:val="28"/>
          <w:lang w:val="en-US" w:bidi="ar-YE"/>
        </w:rPr>
      </w:pPr>
      <w:r w:rsidRPr="00C6667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C66673" w:rsidRPr="00C66673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الحبل المأخوذ من </w:t>
      </w:r>
      <w:r w:rsidR="00C66673" w:rsidRPr="00C6667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سرح الجريمة تحتوي على بصمة وراثية</w:t>
      </w:r>
      <w:r w:rsidRPr="00C6667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</w:t>
      </w:r>
      <w:r w:rsidR="00C66673" w:rsidRPr="00C6667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للضحية </w:t>
      </w:r>
      <w:r w:rsidR="00C66673" w:rsidRPr="00C66673">
        <w:rPr>
          <w:rFonts w:hint="cs"/>
          <w:b/>
          <w:bCs/>
          <w:sz w:val="28"/>
          <w:szCs w:val="28"/>
          <w:rtl/>
          <w:lang w:val="en-US" w:bidi="ar-YE"/>
        </w:rPr>
        <w:t>المدعو الشيخ موسى ولد محمد</w:t>
      </w:r>
      <w:r w:rsidRPr="00C6667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C66673" w:rsidRDefault="00020EC0" w:rsidP="00C66673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C66673" w:rsidRPr="00C66673" w:rsidRDefault="00C66673" w:rsidP="00C66673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F533DD" w:rsidRDefault="00020EC0" w:rsidP="00C66673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C66673" w:rsidP="00C66673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020EC0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C66673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/>
    <w:p w:rsidR="000B5429" w:rsidRDefault="000B5429" w:rsidP="000B542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° Rapport : 2</w:t>
      </w:r>
      <w:r>
        <w:rPr>
          <w:rFonts w:asciiTheme="majorBidi" w:hAnsiTheme="majorBidi" w:cstheme="majorBidi"/>
          <w:b/>
          <w:bCs/>
          <w:sz w:val="28"/>
          <w:szCs w:val="28"/>
        </w:rPr>
        <w:t>64</w:t>
      </w:r>
    </w:p>
    <w:p w:rsidR="000B5429" w:rsidRPr="00F60564" w:rsidRDefault="000B5429" w:rsidP="000B5429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N° d’affaire</w:t>
      </w:r>
      <w:r w:rsidRPr="00F60564">
        <w:rPr>
          <w:rFonts w:asciiTheme="majorBidi" w:hAnsiTheme="majorBidi" w:cstheme="majorBidi"/>
          <w:sz w:val="28"/>
          <w:szCs w:val="28"/>
        </w:rPr>
        <w:t> :</w:t>
      </w:r>
      <w:r>
        <w:rPr>
          <w:rFonts w:asciiTheme="majorBidi" w:hAnsiTheme="majorBidi" w:cstheme="majorBidi"/>
          <w:sz w:val="28"/>
          <w:szCs w:val="28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 xml:space="preserve"> /B.2</w:t>
      </w:r>
      <w:r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-24</w:t>
      </w:r>
    </w:p>
    <w:p w:rsidR="000B5429" w:rsidRPr="006860BD" w:rsidRDefault="000B5429" w:rsidP="000B5429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Type d’affaire</w:t>
      </w:r>
      <w:r w:rsidRPr="00F60564">
        <w:rPr>
          <w:rFonts w:asciiTheme="majorBidi" w:hAnsiTheme="majorBidi" w:cstheme="majorBidi"/>
          <w:sz w:val="28"/>
          <w:szCs w:val="28"/>
        </w:rPr>
        <w:t xml:space="preserve"> : </w:t>
      </w:r>
      <w:r>
        <w:rPr>
          <w:rFonts w:asciiTheme="majorBidi" w:hAnsiTheme="majorBidi" w:cstheme="majorBidi"/>
          <w:sz w:val="28"/>
          <w:szCs w:val="28"/>
        </w:rPr>
        <w:t>découverte du cadavre (Suicide)</w:t>
      </w:r>
      <w:r w:rsidRPr="006860BD">
        <w:rPr>
          <w:rFonts w:asciiTheme="majorBidi" w:hAnsiTheme="majorBidi" w:cstheme="majorBidi"/>
          <w:sz w:val="28"/>
          <w:szCs w:val="28"/>
        </w:rPr>
        <w:t xml:space="preserve"> </w:t>
      </w:r>
    </w:p>
    <w:p w:rsidR="000B5429" w:rsidRPr="00161E9D" w:rsidRDefault="000B5429" w:rsidP="000B5429">
      <w:pPr>
        <w:rPr>
          <w:rFonts w:asciiTheme="majorBidi" w:hAnsiTheme="majorBidi" w:cstheme="majorBidi"/>
          <w:sz w:val="28"/>
          <w:szCs w:val="28"/>
        </w:rPr>
      </w:pPr>
      <w:r w:rsidRPr="00161E9D">
        <w:rPr>
          <w:rFonts w:asciiTheme="majorBidi" w:hAnsiTheme="majorBidi" w:cstheme="majorBidi"/>
          <w:b/>
          <w:bCs/>
          <w:sz w:val="28"/>
          <w:szCs w:val="28"/>
        </w:rPr>
        <w:t>Commissariat :</w:t>
      </w:r>
      <w:r w:rsidRPr="00161E9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oujouni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</w:p>
    <w:p w:rsidR="000B5429" w:rsidRPr="006860BD" w:rsidRDefault="000B5429" w:rsidP="000B542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eu </w:t>
      </w:r>
      <w:r>
        <w:rPr>
          <w:rFonts w:asciiTheme="majorBidi" w:hAnsiTheme="majorBidi" w:cstheme="majorBidi"/>
          <w:sz w:val="28"/>
          <w:szCs w:val="28"/>
        </w:rPr>
        <w:t>:</w:t>
      </w:r>
      <w:r w:rsidRPr="006860B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azr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oube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Mellah Secteur 2</w:t>
      </w:r>
    </w:p>
    <w:p w:rsidR="000B5429" w:rsidRDefault="000B5429" w:rsidP="000B5429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Date d’intervention</w:t>
      </w:r>
      <w:r w:rsidRPr="00F60564">
        <w:rPr>
          <w:rFonts w:asciiTheme="majorBidi" w:hAnsiTheme="majorBidi" w:cstheme="majorBidi"/>
          <w:sz w:val="28"/>
          <w:szCs w:val="28"/>
        </w:rPr>
        <w:t xml:space="preserve"> : </w:t>
      </w:r>
      <w:r>
        <w:rPr>
          <w:rFonts w:asciiTheme="majorBidi" w:hAnsiTheme="majorBidi" w:cstheme="majorBidi"/>
          <w:sz w:val="28"/>
          <w:szCs w:val="28"/>
        </w:rPr>
        <w:t>22/11/2024</w:t>
      </w:r>
    </w:p>
    <w:p w:rsidR="000B5429" w:rsidRDefault="000B5429" w:rsidP="000B542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ef</w:t>
      </w:r>
      <w:proofErr w:type="spellEnd"/>
      <w:r>
        <w:rPr>
          <w:rFonts w:asciiTheme="majorBidi" w:hAnsiTheme="majorBidi" w:cstheme="majorBidi"/>
          <w:sz w:val="28"/>
          <w:szCs w:val="28"/>
        </w:rPr>
        <w:t> : Appel Tel</w:t>
      </w:r>
    </w:p>
    <w:p w:rsidR="000B5429" w:rsidRPr="001B1A69" w:rsidRDefault="000B5429" w:rsidP="000B542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0B5429" w:rsidRDefault="000B5429" w:rsidP="000B5429">
      <w:pPr>
        <w:rPr>
          <w:rFonts w:asciiTheme="majorBidi" w:hAnsiTheme="majorBidi" w:cstheme="majorBidi"/>
          <w:sz w:val="28"/>
          <w:szCs w:val="28"/>
        </w:rPr>
      </w:pPr>
    </w:p>
    <w:p w:rsidR="000B5429" w:rsidRDefault="000B5429" w:rsidP="000B5429">
      <w:pPr>
        <w:rPr>
          <w:rFonts w:asciiTheme="majorBidi" w:hAnsiTheme="majorBidi" w:cstheme="majorBidi"/>
          <w:sz w:val="28"/>
          <w:szCs w:val="28"/>
        </w:rPr>
      </w:pPr>
    </w:p>
    <w:p w:rsidR="000B5429" w:rsidRPr="000B5429" w:rsidRDefault="000B5429" w:rsidP="000B542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 xml:space="preserve">CONCLUSION </w:t>
      </w:r>
    </w:p>
    <w:p w:rsidR="000B5429" w:rsidRDefault="000B5429" w:rsidP="000B542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s </w:t>
      </w:r>
      <w:r>
        <w:rPr>
          <w:rFonts w:asciiTheme="majorBidi" w:hAnsiTheme="majorBidi" w:cstheme="majorBidi"/>
          <w:sz w:val="28"/>
          <w:szCs w:val="28"/>
        </w:rPr>
        <w:t>échantillons prélevés</w:t>
      </w:r>
      <w:r>
        <w:rPr>
          <w:rFonts w:asciiTheme="majorBidi" w:hAnsiTheme="majorBidi" w:cstheme="majorBidi"/>
          <w:sz w:val="28"/>
          <w:szCs w:val="28"/>
        </w:rPr>
        <w:t xml:space="preserve"> sur la corde trouvée</w:t>
      </w:r>
      <w:r>
        <w:rPr>
          <w:rFonts w:asciiTheme="majorBidi" w:hAnsiTheme="majorBidi" w:cstheme="majorBidi"/>
          <w:sz w:val="28"/>
          <w:szCs w:val="28"/>
        </w:rPr>
        <w:t xml:space="preserve"> sur la scène de crime contenant </w:t>
      </w:r>
      <w:r>
        <w:rPr>
          <w:rFonts w:asciiTheme="majorBidi" w:hAnsiTheme="majorBidi" w:cstheme="majorBidi"/>
          <w:sz w:val="28"/>
          <w:szCs w:val="28"/>
        </w:rPr>
        <w:t>empreinte génétique appartenant à la victime nommée Cheikh Moussa Ould Mohamed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0B5429" w:rsidRDefault="000B5429" w:rsidP="000B5429">
      <w:pPr>
        <w:rPr>
          <w:rFonts w:asciiTheme="majorBidi" w:hAnsiTheme="majorBidi" w:cstheme="majorBidi"/>
          <w:sz w:val="28"/>
          <w:szCs w:val="28"/>
        </w:rPr>
      </w:pPr>
    </w:p>
    <w:p w:rsidR="000B5429" w:rsidRDefault="000B5429" w:rsidP="000B5429"/>
    <w:sectPr w:rsidR="000B5429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52" w:rsidRDefault="00E75452">
      <w:pPr>
        <w:spacing w:after="0" w:line="240" w:lineRule="auto"/>
      </w:pPr>
      <w:r>
        <w:separator/>
      </w:r>
    </w:p>
  </w:endnote>
  <w:endnote w:type="continuationSeparator" w:id="0">
    <w:p w:rsidR="00E75452" w:rsidRDefault="00E7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754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B542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B5429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E7545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754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52" w:rsidRDefault="00E75452">
      <w:pPr>
        <w:spacing w:after="0" w:line="240" w:lineRule="auto"/>
      </w:pPr>
      <w:r>
        <w:separator/>
      </w:r>
    </w:p>
  </w:footnote>
  <w:footnote w:type="continuationSeparator" w:id="0">
    <w:p w:rsidR="00E75452" w:rsidRDefault="00E7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754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754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E754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7E26"/>
    <w:rsid w:val="00011B37"/>
    <w:rsid w:val="0001234B"/>
    <w:rsid w:val="00020EC0"/>
    <w:rsid w:val="00030C3D"/>
    <w:rsid w:val="00035EA0"/>
    <w:rsid w:val="00041895"/>
    <w:rsid w:val="0005458F"/>
    <w:rsid w:val="00057834"/>
    <w:rsid w:val="00066F73"/>
    <w:rsid w:val="0008472A"/>
    <w:rsid w:val="00095509"/>
    <w:rsid w:val="000B5429"/>
    <w:rsid w:val="000D0636"/>
    <w:rsid w:val="000D1506"/>
    <w:rsid w:val="000F28B5"/>
    <w:rsid w:val="000F5465"/>
    <w:rsid w:val="001034FB"/>
    <w:rsid w:val="00114C4D"/>
    <w:rsid w:val="001208D4"/>
    <w:rsid w:val="00130307"/>
    <w:rsid w:val="0014383F"/>
    <w:rsid w:val="0014405E"/>
    <w:rsid w:val="001445BD"/>
    <w:rsid w:val="00145179"/>
    <w:rsid w:val="00146246"/>
    <w:rsid w:val="00172506"/>
    <w:rsid w:val="0018610E"/>
    <w:rsid w:val="001A20C7"/>
    <w:rsid w:val="001F330E"/>
    <w:rsid w:val="001F3952"/>
    <w:rsid w:val="001F459A"/>
    <w:rsid w:val="0023178B"/>
    <w:rsid w:val="00244D4F"/>
    <w:rsid w:val="00251334"/>
    <w:rsid w:val="0026473A"/>
    <w:rsid w:val="002925AB"/>
    <w:rsid w:val="002A46DC"/>
    <w:rsid w:val="002B4E57"/>
    <w:rsid w:val="002D717B"/>
    <w:rsid w:val="002E1C62"/>
    <w:rsid w:val="002E42DD"/>
    <w:rsid w:val="002F2174"/>
    <w:rsid w:val="00304EFC"/>
    <w:rsid w:val="003316D8"/>
    <w:rsid w:val="00346553"/>
    <w:rsid w:val="00346D01"/>
    <w:rsid w:val="00367A37"/>
    <w:rsid w:val="00374029"/>
    <w:rsid w:val="00377D37"/>
    <w:rsid w:val="00390007"/>
    <w:rsid w:val="003A19CD"/>
    <w:rsid w:val="003B24B8"/>
    <w:rsid w:val="003D7260"/>
    <w:rsid w:val="003E0D5C"/>
    <w:rsid w:val="004034DE"/>
    <w:rsid w:val="004042A3"/>
    <w:rsid w:val="00405404"/>
    <w:rsid w:val="0041352A"/>
    <w:rsid w:val="004300DD"/>
    <w:rsid w:val="00441AB7"/>
    <w:rsid w:val="00443405"/>
    <w:rsid w:val="00475C5E"/>
    <w:rsid w:val="00476ABE"/>
    <w:rsid w:val="00482CB2"/>
    <w:rsid w:val="00492DDD"/>
    <w:rsid w:val="00496454"/>
    <w:rsid w:val="004B38B1"/>
    <w:rsid w:val="004B3CCB"/>
    <w:rsid w:val="004B58FC"/>
    <w:rsid w:val="004B6EB5"/>
    <w:rsid w:val="004D663F"/>
    <w:rsid w:val="004F3933"/>
    <w:rsid w:val="00515A1A"/>
    <w:rsid w:val="00541E82"/>
    <w:rsid w:val="00550F84"/>
    <w:rsid w:val="00571029"/>
    <w:rsid w:val="00575406"/>
    <w:rsid w:val="005A6CAD"/>
    <w:rsid w:val="005B0F8C"/>
    <w:rsid w:val="005C166A"/>
    <w:rsid w:val="005E0780"/>
    <w:rsid w:val="005E2C31"/>
    <w:rsid w:val="005F33DE"/>
    <w:rsid w:val="00611FE1"/>
    <w:rsid w:val="00612DBE"/>
    <w:rsid w:val="006417E7"/>
    <w:rsid w:val="00646DAF"/>
    <w:rsid w:val="00655E36"/>
    <w:rsid w:val="00656EE1"/>
    <w:rsid w:val="0066565B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04A3"/>
    <w:rsid w:val="00704BF2"/>
    <w:rsid w:val="0070622A"/>
    <w:rsid w:val="007104CB"/>
    <w:rsid w:val="0072413F"/>
    <w:rsid w:val="00732575"/>
    <w:rsid w:val="00737410"/>
    <w:rsid w:val="007429BB"/>
    <w:rsid w:val="00751B1D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32967"/>
    <w:rsid w:val="00835115"/>
    <w:rsid w:val="00842117"/>
    <w:rsid w:val="00872CBE"/>
    <w:rsid w:val="00886768"/>
    <w:rsid w:val="008B3945"/>
    <w:rsid w:val="008D31DE"/>
    <w:rsid w:val="008F4635"/>
    <w:rsid w:val="008F6097"/>
    <w:rsid w:val="0092212F"/>
    <w:rsid w:val="00974E72"/>
    <w:rsid w:val="009B7B26"/>
    <w:rsid w:val="009C0EC9"/>
    <w:rsid w:val="009E2FC2"/>
    <w:rsid w:val="009F045E"/>
    <w:rsid w:val="00A041D8"/>
    <w:rsid w:val="00A061BE"/>
    <w:rsid w:val="00A33397"/>
    <w:rsid w:val="00A4451D"/>
    <w:rsid w:val="00A57B87"/>
    <w:rsid w:val="00A6583C"/>
    <w:rsid w:val="00A703A0"/>
    <w:rsid w:val="00A7307B"/>
    <w:rsid w:val="00AC72CA"/>
    <w:rsid w:val="00AE2D99"/>
    <w:rsid w:val="00AF4144"/>
    <w:rsid w:val="00B02C62"/>
    <w:rsid w:val="00B1544B"/>
    <w:rsid w:val="00B46ED5"/>
    <w:rsid w:val="00B83647"/>
    <w:rsid w:val="00B86B69"/>
    <w:rsid w:val="00BD0044"/>
    <w:rsid w:val="00BD7D40"/>
    <w:rsid w:val="00BE1E1B"/>
    <w:rsid w:val="00BF0480"/>
    <w:rsid w:val="00BF2AF0"/>
    <w:rsid w:val="00C00CF5"/>
    <w:rsid w:val="00C03D60"/>
    <w:rsid w:val="00C1009B"/>
    <w:rsid w:val="00C13B74"/>
    <w:rsid w:val="00C14D33"/>
    <w:rsid w:val="00C16EC1"/>
    <w:rsid w:val="00C33517"/>
    <w:rsid w:val="00C34122"/>
    <w:rsid w:val="00C44272"/>
    <w:rsid w:val="00C455C1"/>
    <w:rsid w:val="00C54BCA"/>
    <w:rsid w:val="00C557E2"/>
    <w:rsid w:val="00C60200"/>
    <w:rsid w:val="00C66673"/>
    <w:rsid w:val="00C74334"/>
    <w:rsid w:val="00C778DC"/>
    <w:rsid w:val="00C953FE"/>
    <w:rsid w:val="00CA0B88"/>
    <w:rsid w:val="00CB11EE"/>
    <w:rsid w:val="00CB24D0"/>
    <w:rsid w:val="00CB5309"/>
    <w:rsid w:val="00CB7F58"/>
    <w:rsid w:val="00CE7201"/>
    <w:rsid w:val="00D01F2C"/>
    <w:rsid w:val="00D05CB0"/>
    <w:rsid w:val="00D53D7A"/>
    <w:rsid w:val="00D62908"/>
    <w:rsid w:val="00D715AE"/>
    <w:rsid w:val="00D82A59"/>
    <w:rsid w:val="00E01AAD"/>
    <w:rsid w:val="00E332C3"/>
    <w:rsid w:val="00E40C89"/>
    <w:rsid w:val="00E66939"/>
    <w:rsid w:val="00E75452"/>
    <w:rsid w:val="00E82D89"/>
    <w:rsid w:val="00EA6BDB"/>
    <w:rsid w:val="00EA7F62"/>
    <w:rsid w:val="00EB7F27"/>
    <w:rsid w:val="00EE5D1C"/>
    <w:rsid w:val="00EE6BF9"/>
    <w:rsid w:val="00EF5CE3"/>
    <w:rsid w:val="00F11F1C"/>
    <w:rsid w:val="00F21D12"/>
    <w:rsid w:val="00F67E44"/>
    <w:rsid w:val="00F922AC"/>
    <w:rsid w:val="00FA6F6E"/>
    <w:rsid w:val="00FA70A7"/>
    <w:rsid w:val="00FB0B5E"/>
    <w:rsid w:val="00FE598B"/>
    <w:rsid w:val="00FF14DA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3FD4-8249-4AC2-8917-C93050E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3-13T14:06:00Z</cp:lastPrinted>
  <dcterms:created xsi:type="dcterms:W3CDTF">2024-03-13T14:36:00Z</dcterms:created>
  <dcterms:modified xsi:type="dcterms:W3CDTF">2024-03-13T14:36:00Z</dcterms:modified>
</cp:coreProperties>
</file>